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A5B" w:rsidRPr="00407AD2" w:rsidRDefault="00095A5B" w:rsidP="00095A5B">
      <w:pPr>
        <w:shd w:val="clear" w:color="auto" w:fill="FFFFFF"/>
        <w:spacing w:before="75" w:after="100" w:afterAutospacing="1" w:line="240" w:lineRule="auto"/>
        <w:jc w:val="center"/>
        <w:outlineLvl w:val="0"/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  <w:t>JAVA DAY -3</w:t>
      </w:r>
    </w:p>
    <w:p w:rsidR="00B7200F" w:rsidRPr="00407AD2" w:rsidRDefault="00401A16" w:rsidP="00B7200F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  <w:t>Encapsulation:</w:t>
      </w:r>
    </w:p>
    <w:p w:rsidR="00B7200F" w:rsidRPr="00407AD2" w:rsidRDefault="00B7200F" w:rsidP="00B7200F">
      <w:pPr>
        <w:spacing w:before="12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val="en-IN" w:eastAsia="en-IN"/>
        </w:rPr>
      </w:pPr>
      <w:proofErr w:type="spellStart"/>
      <w:proofErr w:type="gramStart"/>
      <w:r w:rsidRPr="00407AD2">
        <w:rPr>
          <w:rFonts w:ascii="Arial" w:eastAsia="Times New Roman" w:hAnsi="Arial" w:cs="Arial"/>
          <w:b/>
          <w:bCs/>
          <w:kern w:val="36"/>
          <w:sz w:val="24"/>
          <w:szCs w:val="24"/>
          <w:lang w:val="en-IN" w:eastAsia="en-IN"/>
        </w:rPr>
        <w:t>encapsule</w:t>
      </w:r>
      <w:proofErr w:type="spellEnd"/>
      <w:proofErr w:type="gramEnd"/>
      <w:r w:rsidRPr="00407AD2">
        <w:rPr>
          <w:rFonts w:ascii="Arial" w:eastAsia="Times New Roman" w:hAnsi="Arial" w:cs="Arial"/>
          <w:b/>
          <w:bCs/>
          <w:kern w:val="36"/>
          <w:sz w:val="24"/>
          <w:szCs w:val="24"/>
          <w:lang w:val="en-IN" w:eastAsia="en-IN"/>
        </w:rPr>
        <w:t>+ capsule</w:t>
      </w:r>
    </w:p>
    <w:p w:rsidR="00B7200F" w:rsidRPr="00407AD2" w:rsidRDefault="00B7200F" w:rsidP="00B7200F">
      <w:pPr>
        <w:spacing w:before="120" w:line="240" w:lineRule="auto"/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 xml:space="preserve">The process of Binding Code And Data together A Single </w:t>
      </w:r>
      <w:proofErr w:type="gramStart"/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>entity(</w:t>
      </w:r>
      <w:proofErr w:type="gramEnd"/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>information).</w:t>
      </w:r>
    </w:p>
    <w:p w:rsidR="00095A5B" w:rsidRPr="00407AD2" w:rsidRDefault="00B7200F" w:rsidP="00BC5329">
      <w:pPr>
        <w:spacing w:before="120" w:line="240" w:lineRule="auto"/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</w:pPr>
      <w:proofErr w:type="gramStart"/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>Creating a structure of folders.</w:t>
      </w:r>
      <w:proofErr w:type="gramEnd"/>
    </w:p>
    <w:p w:rsidR="002C7766" w:rsidRPr="00407AD2" w:rsidRDefault="00B90C21" w:rsidP="00BC5329">
      <w:pPr>
        <w:spacing w:before="120" w:line="240" w:lineRule="auto"/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>Data Hidden</w:t>
      </w:r>
      <w:r w:rsidR="00193EC6"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 xml:space="preserve"> – Variable of class are hidden from other class</w:t>
      </w:r>
    </w:p>
    <w:p w:rsidR="002C7766" w:rsidRPr="00407AD2" w:rsidRDefault="002C7766" w:rsidP="002C7766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  <w:t xml:space="preserve">Polymorphism: </w:t>
      </w:r>
    </w:p>
    <w:p w:rsidR="002C7766" w:rsidRPr="00407AD2" w:rsidRDefault="002C7766" w:rsidP="005B664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3"/>
        </w:tabs>
        <w:spacing w:before="75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  <w:tab/>
      </w:r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>One task can be performed in many ways.</w:t>
      </w:r>
      <w:r w:rsidR="005B664B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ab/>
      </w:r>
    </w:p>
    <w:p w:rsidR="002C7766" w:rsidRPr="00407AD2" w:rsidRDefault="002C7766" w:rsidP="002C7766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>Poly - many</w:t>
      </w:r>
    </w:p>
    <w:p w:rsidR="002C7766" w:rsidRPr="00407AD2" w:rsidRDefault="002C7766" w:rsidP="002C7766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</w:pPr>
      <w:proofErr w:type="spellStart"/>
      <w:proofErr w:type="gramStart"/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>morphism</w:t>
      </w:r>
      <w:proofErr w:type="spellEnd"/>
      <w:proofErr w:type="gramEnd"/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 xml:space="preserve"> - forms.</w:t>
      </w:r>
    </w:p>
    <w:p w:rsidR="002C7766" w:rsidRPr="00407AD2" w:rsidRDefault="002C7766" w:rsidP="002C7766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>Types:</w:t>
      </w:r>
    </w:p>
    <w:p w:rsidR="002C7766" w:rsidRPr="00407AD2" w:rsidRDefault="002C7766" w:rsidP="002C7766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ab/>
        <w:t>Method overloading</w:t>
      </w:r>
      <w:r w:rsidR="00E94F68" w:rsidRPr="00E94F68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sym w:font="Wingdings" w:char="F0E0"/>
      </w:r>
      <w:r w:rsidR="00E94F68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 xml:space="preserve"> Compile time poly/Static binding</w:t>
      </w:r>
    </w:p>
    <w:p w:rsidR="002C7766" w:rsidRPr="00407AD2" w:rsidRDefault="002C7766" w:rsidP="002C7766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ab/>
        <w:t>Method overriding</w:t>
      </w:r>
      <w:r w:rsidR="00E94F68" w:rsidRPr="00E94F68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sym w:font="Wingdings" w:char="F0E0"/>
      </w:r>
      <w:r w:rsidR="00E94F68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 xml:space="preserve"> run time/dynamic</w:t>
      </w:r>
    </w:p>
    <w:p w:rsidR="002C7766" w:rsidRPr="00407AD2" w:rsidRDefault="002C7766" w:rsidP="002C7766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  <w:t>Method Overloading in Java:</w:t>
      </w:r>
    </w:p>
    <w:p w:rsidR="002C7766" w:rsidRPr="00407AD2" w:rsidRDefault="002C7766" w:rsidP="002C776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In the Same Class the methods name will be same.</w:t>
      </w:r>
    </w:p>
    <w:p w:rsidR="002C7766" w:rsidRPr="00407AD2" w:rsidRDefault="002C7766" w:rsidP="002C776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But Arguments (Or) Parameters will be different.</w:t>
      </w:r>
    </w:p>
    <w:p w:rsidR="002C7766" w:rsidRPr="00407AD2" w:rsidRDefault="002C7766" w:rsidP="002C776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Depend Upon:</w:t>
      </w:r>
    </w:p>
    <w:p w:rsidR="002C7766" w:rsidRPr="00407AD2" w:rsidRDefault="002C7766" w:rsidP="002C776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lass name: </w:t>
      </w:r>
      <w:proofErr w:type="spellStart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Emp_Det</w:t>
      </w:r>
      <w:proofErr w:type="spellEnd"/>
    </w:p>
    <w:p w:rsidR="002C7766" w:rsidRPr="00407AD2" w:rsidRDefault="002C7766" w:rsidP="002C776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Method 1 </w:t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emp_</w:t>
      </w:r>
      <w:proofErr w:type="gramStart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Det</w:t>
      </w:r>
      <w:proofErr w:type="spellEnd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gramEnd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String a);</w:t>
      </w:r>
    </w:p>
    <w:p w:rsidR="002C7766" w:rsidRPr="00407AD2" w:rsidRDefault="002C7766" w:rsidP="002C776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Method 2</w:t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emp_</w:t>
      </w:r>
      <w:proofErr w:type="gramStart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Det</w:t>
      </w:r>
      <w:proofErr w:type="spellEnd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int</w:t>
      </w:r>
      <w:proofErr w:type="spellEnd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);</w:t>
      </w:r>
    </w:p>
    <w:p w:rsidR="002C7766" w:rsidRPr="00407AD2" w:rsidRDefault="002C7766" w:rsidP="002C776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Method 3 </w:t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emp_</w:t>
      </w:r>
      <w:proofErr w:type="gramStart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Det</w:t>
      </w:r>
      <w:proofErr w:type="spellEnd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gramEnd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char c, String d);</w:t>
      </w:r>
    </w:p>
    <w:p w:rsidR="002C7766" w:rsidRPr="00407AD2" w:rsidRDefault="002C7766" w:rsidP="002C7766">
      <w:pPr>
        <w:spacing w:line="240" w:lineRule="auto"/>
        <w:ind w:left="720"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ethod 4 </w:t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emp_</w:t>
      </w:r>
      <w:proofErr w:type="gramStart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Det</w:t>
      </w:r>
      <w:proofErr w:type="spellEnd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gramEnd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har, String, </w:t>
      </w:r>
      <w:proofErr w:type="spellStart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int</w:t>
      </w:r>
      <w:proofErr w:type="spellEnd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);</w:t>
      </w:r>
    </w:p>
    <w:p w:rsidR="002C7766" w:rsidRPr="00407AD2" w:rsidRDefault="002C7766" w:rsidP="002C776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proofErr w:type="spellStart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Classname</w:t>
      </w:r>
      <w:proofErr w:type="spellEnd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obj</w:t>
      </w:r>
      <w:proofErr w:type="spellEnd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=new </w:t>
      </w:r>
      <w:proofErr w:type="spellStart"/>
      <w:proofErr w:type="gramStart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Classname</w:t>
      </w:r>
      <w:proofErr w:type="spellEnd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gramEnd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);</w:t>
      </w:r>
    </w:p>
    <w:p w:rsidR="002C7766" w:rsidRPr="00407AD2" w:rsidRDefault="002C7766" w:rsidP="002C7766">
      <w:pPr>
        <w:spacing w:line="240" w:lineRule="auto"/>
        <w:rPr>
          <w:rStyle w:val="IntenseEmphasis"/>
          <w:sz w:val="24"/>
          <w:szCs w:val="24"/>
        </w:rPr>
      </w:pPr>
      <w:proofErr w:type="spellStart"/>
      <w:r w:rsidRPr="00407AD2">
        <w:rPr>
          <w:rStyle w:val="IntenseEmphasis"/>
          <w:sz w:val="24"/>
          <w:szCs w:val="24"/>
        </w:rPr>
        <w:t>Obj.emp_</w:t>
      </w:r>
      <w:proofErr w:type="gramStart"/>
      <w:r w:rsidRPr="00407AD2">
        <w:rPr>
          <w:rStyle w:val="IntenseEmphasis"/>
          <w:sz w:val="24"/>
          <w:szCs w:val="24"/>
        </w:rPr>
        <w:t>Det</w:t>
      </w:r>
      <w:proofErr w:type="spellEnd"/>
      <w:r w:rsidRPr="00407AD2">
        <w:rPr>
          <w:rStyle w:val="IntenseEmphasis"/>
          <w:sz w:val="24"/>
          <w:szCs w:val="24"/>
        </w:rPr>
        <w:t>(</w:t>
      </w:r>
      <w:proofErr w:type="spellStart"/>
      <w:proofErr w:type="gramEnd"/>
      <w:r w:rsidRPr="00407AD2">
        <w:rPr>
          <w:rStyle w:val="IntenseEmphasis"/>
          <w:sz w:val="24"/>
          <w:szCs w:val="24"/>
        </w:rPr>
        <w:t>Capgemini</w:t>
      </w:r>
      <w:proofErr w:type="spellEnd"/>
      <w:r w:rsidRPr="00407AD2">
        <w:rPr>
          <w:rStyle w:val="IntenseEmphasis"/>
          <w:sz w:val="24"/>
          <w:szCs w:val="24"/>
        </w:rPr>
        <w:t>);</w:t>
      </w:r>
    </w:p>
    <w:p w:rsidR="002C7766" w:rsidRPr="00407AD2" w:rsidRDefault="002C7766" w:rsidP="002C7766">
      <w:pPr>
        <w:spacing w:line="240" w:lineRule="auto"/>
        <w:rPr>
          <w:rStyle w:val="IntenseEmphasis"/>
          <w:sz w:val="24"/>
          <w:szCs w:val="24"/>
        </w:rPr>
      </w:pPr>
    </w:p>
    <w:p w:rsidR="002C7766" w:rsidRPr="00407AD2" w:rsidRDefault="002C7766" w:rsidP="002C776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   </w:t>
      </w:r>
      <w:proofErr w:type="spellStart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Datatype</w:t>
      </w:r>
      <w:proofErr w:type="spellEnd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int</w:t>
      </w:r>
      <w:proofErr w:type="spellEnd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</w:t>
      </w:r>
    </w:p>
    <w:p w:rsidR="002C7766" w:rsidRPr="00407AD2" w:rsidRDefault="002C7766" w:rsidP="002C776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   </w:t>
      </w:r>
      <w:proofErr w:type="spellStart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Datatype</w:t>
      </w:r>
      <w:proofErr w:type="spellEnd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rder      </w:t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sym w:font="Wingdings" w:char="F0E0"/>
      </w:r>
      <w:proofErr w:type="spellStart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int</w:t>
      </w:r>
      <w:proofErr w:type="spellEnd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tring </w:t>
      </w:r>
    </w:p>
    <w:p w:rsidR="002C7766" w:rsidRDefault="002C7766" w:rsidP="002C776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   </w:t>
      </w:r>
      <w:proofErr w:type="spellStart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Datatype</w:t>
      </w:r>
      <w:proofErr w:type="spellEnd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unt</w:t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sym w:font="Wingdings" w:char="F0E0"/>
      </w:r>
      <w:proofErr w:type="spellStart"/>
      <w:proofErr w:type="gramStart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int</w:t>
      </w:r>
      <w:proofErr w:type="spellEnd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int</w:t>
      </w:r>
      <w:proofErr w:type="spellEnd"/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E94F68" w:rsidRDefault="00E94F68" w:rsidP="002C776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C7766" w:rsidRPr="00407AD2" w:rsidRDefault="002C7766" w:rsidP="002C776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ab/>
        <w:t xml:space="preserve"> </w:t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:rsidR="002C7766" w:rsidRPr="00407AD2" w:rsidRDefault="002C7766" w:rsidP="002C776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It is Also Known as </w:t>
      </w:r>
      <w:r w:rsidRPr="00407AD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ompile Time Polymorphism</w:t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r </w:t>
      </w:r>
      <w:r w:rsidRPr="00407AD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tatic Binding</w:t>
      </w:r>
      <w:r w:rsidRPr="00407AD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C7766" w:rsidRPr="00407AD2" w:rsidRDefault="002C7766" w:rsidP="002C7766">
      <w:pPr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</w:pPr>
    </w:p>
    <w:p w:rsidR="002C7766" w:rsidRPr="00407AD2" w:rsidRDefault="002C7766" w:rsidP="002C7766">
      <w:pPr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</w:pPr>
      <w:r w:rsidRPr="00407AD2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 xml:space="preserve">Class </w:t>
      </w:r>
      <w:proofErr w:type="gramStart"/>
      <w:r w:rsidRPr="00407AD2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>A</w:t>
      </w:r>
      <w:proofErr w:type="gramEnd"/>
      <w:r w:rsidRPr="00407AD2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ab/>
      </w:r>
      <w:r w:rsidRPr="00407AD2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ab/>
      </w:r>
      <w:r w:rsidRPr="00407AD2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ab/>
      </w:r>
      <w:r w:rsidRPr="00407AD2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ab/>
      </w:r>
      <w:r w:rsidRPr="00407AD2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ab/>
      </w:r>
      <w:r w:rsidRPr="00407AD2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ab/>
        <w:t>Class B</w:t>
      </w:r>
    </w:p>
    <w:p w:rsidR="002C7766" w:rsidRPr="00407AD2" w:rsidRDefault="002C7766" w:rsidP="002C7766">
      <w:pPr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</w:pPr>
      <w:r w:rsidRPr="00407AD2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 xml:space="preserve">Method </w:t>
      </w:r>
      <w:proofErr w:type="spellStart"/>
      <w:proofErr w:type="gramStart"/>
      <w:r w:rsidRPr="00407AD2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>a</w:t>
      </w:r>
      <w:r w:rsidR="0098043D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>B</w:t>
      </w:r>
      <w:proofErr w:type="spellEnd"/>
      <w:r w:rsidRPr="00407AD2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>(</w:t>
      </w:r>
      <w:proofErr w:type="gramEnd"/>
      <w:r w:rsidRPr="00407AD2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>)</w:t>
      </w:r>
      <w:r w:rsidRPr="00407AD2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ab/>
      </w:r>
      <w:r w:rsidRPr="00407AD2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ab/>
      </w:r>
      <w:r w:rsidRPr="00407AD2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ab/>
      </w:r>
      <w:r w:rsidRPr="00407AD2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ab/>
      </w:r>
      <w:r w:rsidR="0098043D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ab/>
      </w:r>
      <w:r w:rsidR="0098043D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ab/>
      </w:r>
      <w:r w:rsidRPr="00407AD2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 xml:space="preserve">Method </w:t>
      </w:r>
      <w:proofErr w:type="spellStart"/>
      <w:r w:rsidRPr="00407AD2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>a</w:t>
      </w:r>
      <w:r w:rsidR="0098043D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>B</w:t>
      </w:r>
      <w:proofErr w:type="spellEnd"/>
      <w:r w:rsidRPr="00407AD2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>()</w:t>
      </w:r>
    </w:p>
    <w:p w:rsidR="002C7766" w:rsidRPr="00407AD2" w:rsidRDefault="002C7766" w:rsidP="002C7766">
      <w:pPr>
        <w:rPr>
          <w:color w:val="C00000"/>
          <w:sz w:val="24"/>
          <w:szCs w:val="24"/>
        </w:rPr>
      </w:pPr>
      <w:r w:rsidRPr="00407AD2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>Method Overriding:</w:t>
      </w:r>
    </w:p>
    <w:p w:rsidR="002C7766" w:rsidRPr="00407AD2" w:rsidRDefault="002C7766" w:rsidP="002C7766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407AD2">
        <w:rPr>
          <w:sz w:val="24"/>
          <w:szCs w:val="24"/>
        </w:rPr>
        <w:t>Class names are different but Methods name and Arguments names are same.</w:t>
      </w:r>
    </w:p>
    <w:p w:rsidR="002C7766" w:rsidRPr="00407AD2" w:rsidRDefault="002C7766" w:rsidP="002C7766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407AD2">
        <w:rPr>
          <w:sz w:val="24"/>
          <w:szCs w:val="24"/>
        </w:rPr>
        <w:t xml:space="preserve">It is also known as Run Time </w:t>
      </w:r>
      <w:r w:rsidRPr="00407AD2">
        <w:rPr>
          <w:b/>
          <w:bCs/>
          <w:sz w:val="24"/>
          <w:szCs w:val="24"/>
        </w:rPr>
        <w:t>Polymorphism</w:t>
      </w:r>
      <w:r w:rsidRPr="00407AD2">
        <w:rPr>
          <w:sz w:val="24"/>
          <w:szCs w:val="24"/>
        </w:rPr>
        <w:t xml:space="preserve"> or </w:t>
      </w:r>
      <w:r w:rsidRPr="00407AD2">
        <w:rPr>
          <w:b/>
          <w:bCs/>
          <w:sz w:val="24"/>
          <w:szCs w:val="24"/>
        </w:rPr>
        <w:t>Dynamic Binding</w:t>
      </w:r>
      <w:r w:rsidRPr="00407AD2">
        <w:rPr>
          <w:sz w:val="24"/>
          <w:szCs w:val="24"/>
        </w:rPr>
        <w:t>.</w:t>
      </w:r>
    </w:p>
    <w:p w:rsidR="002C7766" w:rsidRPr="00407AD2" w:rsidRDefault="002C7766" w:rsidP="002C776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</w:pPr>
      <w:r w:rsidRPr="00407AD2">
        <w:rPr>
          <w:rFonts w:ascii="Helvetica" w:eastAsia="Times New Roman" w:hAnsi="Helvetica" w:cs="Helvetica"/>
          <w:color w:val="610B4B"/>
          <w:sz w:val="24"/>
          <w:szCs w:val="24"/>
          <w:lang w:eastAsia="en-IN"/>
        </w:rPr>
        <w:t>Rules for Java Method Overriding:</w:t>
      </w:r>
    </w:p>
    <w:p w:rsidR="002C7766" w:rsidRPr="00407AD2" w:rsidRDefault="002C7766" w:rsidP="002C7766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407AD2">
        <w:rPr>
          <w:sz w:val="24"/>
          <w:szCs w:val="24"/>
        </w:rPr>
        <w:t>The method must have the same name as in the parent class</w:t>
      </w:r>
    </w:p>
    <w:p w:rsidR="002C7766" w:rsidRPr="00407AD2" w:rsidRDefault="002C7766" w:rsidP="002C7766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407AD2">
        <w:rPr>
          <w:sz w:val="24"/>
          <w:szCs w:val="24"/>
        </w:rPr>
        <w:t>The method must have the same parameter as in the parent class.</w:t>
      </w:r>
    </w:p>
    <w:p w:rsidR="002C7766" w:rsidRPr="00407AD2" w:rsidRDefault="002C7766" w:rsidP="002C7766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407AD2">
        <w:rPr>
          <w:sz w:val="24"/>
          <w:szCs w:val="24"/>
        </w:rPr>
        <w:t>There must be an IS-A relationship (inheritance).</w:t>
      </w:r>
    </w:p>
    <w:p w:rsidR="002C7766" w:rsidRPr="00407AD2" w:rsidRDefault="002C7766" w:rsidP="002C7766">
      <w:pPr>
        <w:pStyle w:val="ListParagraph"/>
        <w:rPr>
          <w:sz w:val="24"/>
          <w:szCs w:val="24"/>
        </w:rPr>
      </w:pPr>
    </w:p>
    <w:p w:rsidR="002C7766" w:rsidRPr="00407AD2" w:rsidRDefault="002C7766" w:rsidP="002C7766">
      <w:pPr>
        <w:pStyle w:val="ListParagraph"/>
        <w:rPr>
          <w:sz w:val="24"/>
          <w:szCs w:val="24"/>
        </w:rPr>
      </w:pPr>
      <w:r w:rsidRPr="00407AD2">
        <w:rPr>
          <w:noProof/>
          <w:sz w:val="24"/>
          <w:szCs w:val="24"/>
          <w:lang w:val="en-US" w:bidi="ta-IN"/>
        </w:rPr>
        <w:drawing>
          <wp:inline distT="0" distB="0" distL="0" distR="0">
            <wp:extent cx="3143250" cy="177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A05" w:rsidRDefault="003F4A05" w:rsidP="002C7766">
      <w:pPr>
        <w:shd w:val="clear" w:color="auto" w:fill="FFFFFF"/>
        <w:spacing w:before="60" w:after="100" w:afterAutospacing="1" w:line="375" w:lineRule="atLeast"/>
        <w:ind w:left="720"/>
        <w:rPr>
          <w:rFonts w:ascii="Verdana" w:hAnsi="Verdana"/>
          <w:color w:val="000000"/>
          <w:sz w:val="24"/>
          <w:szCs w:val="24"/>
        </w:rPr>
      </w:pPr>
    </w:p>
    <w:p w:rsidR="003F4A05" w:rsidRDefault="003F4A05" w:rsidP="002C7766">
      <w:pPr>
        <w:shd w:val="clear" w:color="auto" w:fill="FFFFFF"/>
        <w:spacing w:before="60" w:after="100" w:afterAutospacing="1" w:line="375" w:lineRule="atLeast"/>
        <w:ind w:left="720"/>
        <w:rPr>
          <w:rFonts w:ascii="Verdana" w:hAnsi="Verdana"/>
          <w:color w:val="000000"/>
          <w:sz w:val="24"/>
          <w:szCs w:val="24"/>
        </w:rPr>
      </w:pPr>
    </w:p>
    <w:p w:rsidR="002C7766" w:rsidRPr="00407AD2" w:rsidRDefault="002C7766" w:rsidP="002C7766">
      <w:pPr>
        <w:shd w:val="clear" w:color="auto" w:fill="FFFFFF"/>
        <w:spacing w:before="60" w:after="100" w:afterAutospacing="1" w:line="375" w:lineRule="atLeast"/>
        <w:ind w:left="720"/>
        <w:rPr>
          <w:rFonts w:ascii="Verdana" w:hAnsi="Verdana"/>
          <w:color w:val="000000"/>
          <w:sz w:val="24"/>
          <w:szCs w:val="24"/>
        </w:rPr>
      </w:pPr>
      <w:proofErr w:type="spellStart"/>
      <w:r w:rsidRPr="00407AD2">
        <w:rPr>
          <w:rFonts w:ascii="Verdana" w:hAnsi="Verdana"/>
          <w:b/>
          <w:bCs/>
          <w:color w:val="000000"/>
          <w:sz w:val="24"/>
          <w:szCs w:val="24"/>
        </w:rPr>
        <w:t>Upcasting</w:t>
      </w:r>
      <w:proofErr w:type="spellEnd"/>
      <w:r w:rsidRPr="00407AD2">
        <w:rPr>
          <w:rFonts w:ascii="Verdana" w:hAnsi="Verdana"/>
          <w:b/>
          <w:bCs/>
          <w:color w:val="000000"/>
          <w:sz w:val="24"/>
          <w:szCs w:val="24"/>
        </w:rPr>
        <w:t>:</w:t>
      </w:r>
      <w:r w:rsidRPr="00407AD2">
        <w:rPr>
          <w:rFonts w:ascii="Verdana" w:hAnsi="Verdana"/>
          <w:color w:val="000000"/>
          <w:sz w:val="24"/>
          <w:szCs w:val="24"/>
        </w:rPr>
        <w:t> </w:t>
      </w:r>
    </w:p>
    <w:p w:rsidR="002C7766" w:rsidRPr="00407AD2" w:rsidRDefault="002C7766" w:rsidP="002C7766">
      <w:pPr>
        <w:shd w:val="clear" w:color="auto" w:fill="FFFFFF"/>
        <w:spacing w:before="60" w:after="100" w:afterAutospacing="1" w:line="375" w:lineRule="atLeast"/>
        <w:ind w:left="720"/>
        <w:rPr>
          <w:rFonts w:ascii="Verdana" w:hAnsi="Verdana"/>
          <w:color w:val="000000"/>
          <w:sz w:val="24"/>
          <w:szCs w:val="24"/>
        </w:rPr>
      </w:pPr>
      <w:r w:rsidRPr="00407AD2">
        <w:rPr>
          <w:rFonts w:ascii="Verdana" w:hAnsi="Verdana"/>
          <w:color w:val="000000"/>
          <w:sz w:val="24"/>
          <w:szCs w:val="24"/>
        </w:rPr>
        <w:t>Access a child class object to a parent class.</w:t>
      </w:r>
    </w:p>
    <w:p w:rsidR="002C7766" w:rsidRPr="00407AD2" w:rsidRDefault="002C7766" w:rsidP="002C7766">
      <w:pPr>
        <w:shd w:val="clear" w:color="auto" w:fill="FFFFFF"/>
        <w:spacing w:before="60" w:after="100" w:afterAutospacing="1" w:line="375" w:lineRule="atLeast"/>
        <w:ind w:left="720"/>
        <w:rPr>
          <w:rFonts w:ascii="Verdana" w:hAnsi="Verdana"/>
          <w:color w:val="000000"/>
          <w:sz w:val="24"/>
          <w:szCs w:val="24"/>
        </w:rPr>
      </w:pPr>
      <w:r w:rsidRPr="00407AD2">
        <w:rPr>
          <w:rFonts w:ascii="Verdana" w:hAnsi="Verdana"/>
          <w:color w:val="000000"/>
          <w:sz w:val="24"/>
          <w:szCs w:val="24"/>
        </w:rPr>
        <w:t xml:space="preserve">SYNTAX </w:t>
      </w:r>
      <w:r w:rsidR="00F22DD2" w:rsidRPr="00407AD2">
        <w:rPr>
          <w:rFonts w:ascii="Verdana" w:hAnsi="Verdana"/>
          <w:color w:val="000000"/>
          <w:sz w:val="24"/>
          <w:szCs w:val="24"/>
        </w:rPr>
        <w:t>2</w:t>
      </w:r>
    </w:p>
    <w:p w:rsidR="002C7766" w:rsidRPr="00407AD2" w:rsidRDefault="002C7766" w:rsidP="002C7766">
      <w:pPr>
        <w:shd w:val="clear" w:color="auto" w:fill="FFFFFF"/>
        <w:spacing w:before="60" w:after="100" w:afterAutospacing="1" w:line="375" w:lineRule="atLeast"/>
        <w:ind w:left="720"/>
        <w:rPr>
          <w:rFonts w:ascii="Verdana" w:hAnsi="Verdana"/>
          <w:color w:val="000000"/>
          <w:sz w:val="24"/>
          <w:szCs w:val="24"/>
        </w:rPr>
      </w:pPr>
      <w:r w:rsidRPr="00407AD2">
        <w:rPr>
          <w:rFonts w:ascii="Verdana" w:hAnsi="Verdana"/>
          <w:color w:val="000000"/>
          <w:sz w:val="24"/>
          <w:szCs w:val="24"/>
        </w:rPr>
        <w:tab/>
      </w:r>
      <w:r w:rsidRPr="00407AD2">
        <w:rPr>
          <w:rFonts w:ascii="Verdana" w:hAnsi="Verdana"/>
          <w:color w:val="000000"/>
          <w:sz w:val="24"/>
          <w:szCs w:val="24"/>
          <w:highlight w:val="yellow"/>
        </w:rPr>
        <w:t xml:space="preserve">Parent </w:t>
      </w:r>
      <w:proofErr w:type="spellStart"/>
      <w:r w:rsidRPr="00407AD2">
        <w:rPr>
          <w:rFonts w:ascii="Verdana" w:hAnsi="Verdana"/>
          <w:color w:val="000000"/>
          <w:sz w:val="24"/>
          <w:szCs w:val="24"/>
          <w:highlight w:val="yellow"/>
        </w:rPr>
        <w:t>ClassName</w:t>
      </w:r>
      <w:proofErr w:type="spellEnd"/>
      <w:r w:rsidRPr="00407AD2">
        <w:rPr>
          <w:rFonts w:ascii="Verdana" w:hAnsi="Verdana"/>
          <w:color w:val="000000"/>
          <w:sz w:val="24"/>
          <w:szCs w:val="24"/>
        </w:rPr>
        <w:t xml:space="preserve"> </w:t>
      </w:r>
      <w:proofErr w:type="spellStart"/>
      <w:r w:rsidRPr="00407AD2">
        <w:rPr>
          <w:rFonts w:ascii="Verdana" w:hAnsi="Verdana"/>
          <w:color w:val="000000"/>
          <w:sz w:val="24"/>
          <w:szCs w:val="24"/>
          <w:highlight w:val="green"/>
        </w:rPr>
        <w:t>childclass_object</w:t>
      </w:r>
      <w:proofErr w:type="spellEnd"/>
      <w:r w:rsidRPr="00407AD2">
        <w:rPr>
          <w:rFonts w:ascii="Verdana" w:hAnsi="Verdana"/>
          <w:color w:val="000000"/>
          <w:sz w:val="24"/>
          <w:szCs w:val="24"/>
          <w:highlight w:val="green"/>
        </w:rPr>
        <w:t>=new</w:t>
      </w:r>
      <w:r w:rsidRPr="00407AD2">
        <w:rPr>
          <w:rFonts w:ascii="Verdana" w:hAnsi="Verdana"/>
          <w:color w:val="000000"/>
          <w:sz w:val="24"/>
          <w:szCs w:val="24"/>
        </w:rPr>
        <w:t xml:space="preserve"> </w:t>
      </w:r>
      <w:proofErr w:type="spellStart"/>
      <w:proofErr w:type="gramStart"/>
      <w:r w:rsidRPr="00407AD2">
        <w:rPr>
          <w:rFonts w:ascii="Verdana" w:hAnsi="Verdana"/>
          <w:color w:val="000000"/>
          <w:sz w:val="24"/>
          <w:szCs w:val="24"/>
          <w:highlight w:val="magenta"/>
        </w:rPr>
        <w:t>ChildClassName</w:t>
      </w:r>
      <w:proofErr w:type="spellEnd"/>
      <w:r w:rsidRPr="00407AD2">
        <w:rPr>
          <w:rFonts w:ascii="Verdana" w:hAnsi="Verdana"/>
          <w:color w:val="000000"/>
          <w:sz w:val="24"/>
          <w:szCs w:val="24"/>
          <w:highlight w:val="magenta"/>
        </w:rPr>
        <w:t>(</w:t>
      </w:r>
      <w:proofErr w:type="gramEnd"/>
      <w:r w:rsidRPr="00407AD2">
        <w:rPr>
          <w:rFonts w:ascii="Verdana" w:hAnsi="Verdana"/>
          <w:color w:val="000000"/>
          <w:sz w:val="24"/>
          <w:szCs w:val="24"/>
          <w:highlight w:val="magenta"/>
        </w:rPr>
        <w:t>);</w:t>
      </w:r>
    </w:p>
    <w:p w:rsidR="002C7766" w:rsidRPr="00407AD2" w:rsidRDefault="002C7766" w:rsidP="002C7766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rPr>
          <w:rFonts w:ascii="Verdana" w:hAnsi="Verdana"/>
          <w:color w:val="000000"/>
          <w:sz w:val="24"/>
          <w:szCs w:val="24"/>
        </w:rPr>
      </w:pPr>
      <w:r w:rsidRPr="00407AD2">
        <w:rPr>
          <w:rFonts w:ascii="Verdana" w:hAnsi="Verdana"/>
          <w:b/>
          <w:bCs/>
          <w:color w:val="000000"/>
          <w:sz w:val="24"/>
          <w:szCs w:val="24"/>
        </w:rPr>
        <w:t>Down casting:</w:t>
      </w:r>
      <w:r w:rsidRPr="00407AD2">
        <w:rPr>
          <w:rFonts w:ascii="Verdana" w:hAnsi="Verdana"/>
          <w:color w:val="000000"/>
          <w:sz w:val="24"/>
          <w:szCs w:val="24"/>
        </w:rPr>
        <w:t> </w:t>
      </w:r>
    </w:p>
    <w:p w:rsidR="002C7766" w:rsidRPr="00407AD2" w:rsidRDefault="002C7766" w:rsidP="002C7766">
      <w:pPr>
        <w:shd w:val="clear" w:color="auto" w:fill="FFFFFF"/>
        <w:spacing w:before="60" w:after="100" w:afterAutospacing="1" w:line="375" w:lineRule="atLeast"/>
        <w:ind w:left="720"/>
        <w:rPr>
          <w:rFonts w:ascii="Verdana" w:hAnsi="Verdana"/>
          <w:color w:val="000000"/>
          <w:sz w:val="24"/>
          <w:szCs w:val="24"/>
        </w:rPr>
      </w:pPr>
      <w:r w:rsidRPr="00407AD2">
        <w:rPr>
          <w:rFonts w:ascii="Verdana" w:hAnsi="Verdana"/>
          <w:color w:val="000000"/>
          <w:sz w:val="24"/>
          <w:szCs w:val="24"/>
        </w:rPr>
        <w:t>Access a parent class object to a child class. (Not possible in JAVA).</w:t>
      </w:r>
    </w:p>
    <w:p w:rsidR="002C7766" w:rsidRPr="00407AD2" w:rsidRDefault="002C7766" w:rsidP="002C7766">
      <w:pPr>
        <w:shd w:val="clear" w:color="auto" w:fill="FFFFFF"/>
        <w:spacing w:before="60" w:after="100" w:afterAutospacing="1" w:line="375" w:lineRule="atLeast"/>
        <w:ind w:left="720" w:firstLine="720"/>
        <w:rPr>
          <w:rFonts w:ascii="Verdana" w:hAnsi="Verdana"/>
          <w:color w:val="000000"/>
          <w:sz w:val="24"/>
          <w:szCs w:val="24"/>
        </w:rPr>
      </w:pPr>
      <w:r w:rsidRPr="00407AD2">
        <w:rPr>
          <w:rFonts w:ascii="Verdana" w:hAnsi="Verdana"/>
          <w:color w:val="000000"/>
          <w:sz w:val="24"/>
          <w:szCs w:val="24"/>
          <w:highlight w:val="green"/>
        </w:rPr>
        <w:lastRenderedPageBreak/>
        <w:t xml:space="preserve"> </w:t>
      </w:r>
      <w:proofErr w:type="spellStart"/>
      <w:proofErr w:type="gramStart"/>
      <w:r w:rsidRPr="00407AD2">
        <w:rPr>
          <w:rFonts w:ascii="Verdana" w:hAnsi="Verdana"/>
          <w:color w:val="000000"/>
          <w:sz w:val="24"/>
          <w:szCs w:val="24"/>
          <w:highlight w:val="magenta"/>
        </w:rPr>
        <w:t>ChildClassName</w:t>
      </w:r>
      <w:proofErr w:type="spellEnd"/>
      <w:r w:rsidRPr="00407AD2">
        <w:rPr>
          <w:rFonts w:ascii="Verdana" w:hAnsi="Verdana"/>
          <w:color w:val="000000"/>
          <w:sz w:val="24"/>
          <w:szCs w:val="24"/>
          <w:highlight w:val="magenta"/>
        </w:rPr>
        <w:t>(</w:t>
      </w:r>
      <w:proofErr w:type="gramEnd"/>
      <w:r w:rsidRPr="00407AD2">
        <w:rPr>
          <w:rFonts w:ascii="Verdana" w:hAnsi="Verdana"/>
          <w:color w:val="000000"/>
          <w:sz w:val="24"/>
          <w:szCs w:val="24"/>
          <w:highlight w:val="magenta"/>
        </w:rPr>
        <w:t xml:space="preserve">) </w:t>
      </w:r>
      <w:proofErr w:type="spellStart"/>
      <w:r w:rsidRPr="00407AD2">
        <w:rPr>
          <w:rFonts w:ascii="Verdana" w:hAnsi="Verdana"/>
          <w:color w:val="000000"/>
          <w:sz w:val="24"/>
          <w:szCs w:val="24"/>
          <w:highlight w:val="green"/>
        </w:rPr>
        <w:t>parent_object</w:t>
      </w:r>
      <w:proofErr w:type="spellEnd"/>
      <w:r w:rsidRPr="00407AD2">
        <w:rPr>
          <w:rFonts w:ascii="Verdana" w:hAnsi="Verdana"/>
          <w:color w:val="000000"/>
          <w:sz w:val="24"/>
          <w:szCs w:val="24"/>
          <w:highlight w:val="green"/>
        </w:rPr>
        <w:t xml:space="preserve">=new </w:t>
      </w:r>
      <w:r w:rsidRPr="00407AD2">
        <w:rPr>
          <w:rFonts w:ascii="Verdana" w:hAnsi="Verdana"/>
          <w:color w:val="000000"/>
          <w:sz w:val="24"/>
          <w:szCs w:val="24"/>
          <w:highlight w:val="yellow"/>
        </w:rPr>
        <w:t xml:space="preserve">Parent </w:t>
      </w:r>
      <w:proofErr w:type="spellStart"/>
      <w:r w:rsidRPr="00407AD2">
        <w:rPr>
          <w:rFonts w:ascii="Verdana" w:hAnsi="Verdana"/>
          <w:color w:val="000000"/>
          <w:sz w:val="24"/>
          <w:szCs w:val="24"/>
          <w:highlight w:val="yellow"/>
        </w:rPr>
        <w:t>ClassName</w:t>
      </w:r>
      <w:proofErr w:type="spellEnd"/>
      <w:r w:rsidRPr="00407AD2">
        <w:rPr>
          <w:rFonts w:ascii="Verdana" w:hAnsi="Verdana"/>
          <w:color w:val="000000"/>
          <w:sz w:val="24"/>
          <w:szCs w:val="24"/>
          <w:highlight w:val="yellow"/>
        </w:rPr>
        <w:t>();</w:t>
      </w:r>
    </w:p>
    <w:p w:rsidR="002C7766" w:rsidRPr="00407AD2" w:rsidRDefault="002C7766" w:rsidP="002C7766">
      <w:pPr>
        <w:shd w:val="clear" w:color="auto" w:fill="FFFFFF"/>
        <w:spacing w:before="60" w:after="100" w:afterAutospacing="1" w:line="375" w:lineRule="atLeast"/>
        <w:ind w:left="720" w:firstLine="720"/>
        <w:rPr>
          <w:rFonts w:ascii="Verdana" w:hAnsi="Verdana"/>
          <w:color w:val="000000"/>
          <w:sz w:val="24"/>
          <w:szCs w:val="24"/>
        </w:rPr>
      </w:pPr>
    </w:p>
    <w:p w:rsidR="002C7766" w:rsidRPr="00407AD2" w:rsidRDefault="002C7766" w:rsidP="00BC5329">
      <w:pPr>
        <w:spacing w:before="120" w:line="240" w:lineRule="auto"/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</w:pPr>
    </w:p>
    <w:p w:rsidR="00BF2ECF" w:rsidRPr="00407AD2" w:rsidRDefault="00BF2ECF" w:rsidP="00BF2ECF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  <w:t>Inheritance:</w:t>
      </w:r>
    </w:p>
    <w:p w:rsidR="00BF2ECF" w:rsidRPr="00407AD2" w:rsidRDefault="00BF2ECF" w:rsidP="00BF2ECF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ab/>
      </w:r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ab/>
        <w:t>Accessing one class property into another class using "</w:t>
      </w:r>
      <w:r w:rsidRPr="00407AD2">
        <w:rPr>
          <w:rFonts w:ascii="Arial" w:eastAsia="Times New Roman" w:hAnsi="Arial" w:cs="Arial"/>
          <w:b/>
          <w:bCs/>
          <w:kern w:val="36"/>
          <w:sz w:val="24"/>
          <w:szCs w:val="24"/>
          <w:lang w:val="en-IN" w:eastAsia="en-IN"/>
        </w:rPr>
        <w:t>extends</w:t>
      </w:r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>" keyword</w:t>
      </w:r>
    </w:p>
    <w:p w:rsidR="00BF2ECF" w:rsidRPr="00407AD2" w:rsidRDefault="00BF2ECF" w:rsidP="00BF2ECF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 xml:space="preserve">Relationship between parent class (super class) and the child </w:t>
      </w:r>
      <w:proofErr w:type="gramStart"/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>class(</w:t>
      </w:r>
      <w:proofErr w:type="gramEnd"/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>sub class)</w:t>
      </w:r>
    </w:p>
    <w:p w:rsidR="00BF2ECF" w:rsidRPr="00407AD2" w:rsidRDefault="00BF2ECF" w:rsidP="00BF2ECF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  <w:t>Single</w:t>
      </w:r>
    </w:p>
    <w:p w:rsidR="00BF2ECF" w:rsidRPr="00407AD2" w:rsidRDefault="00BF2ECF" w:rsidP="00BF2ECF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>One parent class accessed by one child class</w:t>
      </w:r>
    </w:p>
    <w:p w:rsidR="009A7C91" w:rsidRDefault="00BF2ECF" w:rsidP="00BF2ECF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  <w:t>Multiple:</w:t>
      </w:r>
    </w:p>
    <w:p w:rsidR="00BF2ECF" w:rsidRPr="00407AD2" w:rsidRDefault="00BF2ECF" w:rsidP="00BF2ECF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>Two parent class accessed by one child class</w:t>
      </w:r>
    </w:p>
    <w:p w:rsidR="00BF2ECF" w:rsidRPr="00407AD2" w:rsidRDefault="00BF2ECF" w:rsidP="00BF2ECF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</w:pPr>
      <w:proofErr w:type="gramStart"/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>this</w:t>
      </w:r>
      <w:proofErr w:type="gramEnd"/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 xml:space="preserve"> method is not possible in java due to priority issues.</w:t>
      </w:r>
    </w:p>
    <w:p w:rsidR="00BF2ECF" w:rsidRPr="00407AD2" w:rsidRDefault="00BF2ECF" w:rsidP="00BF2ECF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 xml:space="preserve">By using </w:t>
      </w:r>
      <w:r w:rsidRPr="00407AD2">
        <w:rPr>
          <w:rFonts w:ascii="Arial" w:eastAsia="Times New Roman" w:hAnsi="Arial" w:cs="Arial"/>
          <w:b/>
          <w:bCs/>
          <w:kern w:val="36"/>
          <w:sz w:val="24"/>
          <w:szCs w:val="24"/>
          <w:lang w:val="en-IN" w:eastAsia="en-IN"/>
        </w:rPr>
        <w:t>INTERFACE</w:t>
      </w:r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>, we can overcome</w:t>
      </w:r>
    </w:p>
    <w:p w:rsidR="00BF2ECF" w:rsidRPr="00407AD2" w:rsidRDefault="00BF2ECF" w:rsidP="00BF2ECF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</w:pPr>
    </w:p>
    <w:p w:rsidR="00BF2ECF" w:rsidRPr="00407AD2" w:rsidRDefault="00BF2ECF" w:rsidP="00BF2ECF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  <w:t>Multilevel:</w:t>
      </w:r>
    </w:p>
    <w:p w:rsidR="00BF2ECF" w:rsidRPr="00407AD2" w:rsidRDefault="00BF2ECF" w:rsidP="00BF2ECF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 xml:space="preserve">One parent </w:t>
      </w:r>
      <w:proofErr w:type="gramStart"/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>class(</w:t>
      </w:r>
      <w:proofErr w:type="gramEnd"/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>a) is accessed by one child class(b) which is being accessed by another child class(c)</w:t>
      </w:r>
    </w:p>
    <w:p w:rsidR="00BF2ECF" w:rsidRPr="00407AD2" w:rsidRDefault="00BF2ECF" w:rsidP="00BF2ECF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>Grandfather</w:t>
      </w:r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sym w:font="Wingdings" w:char="F0E0"/>
      </w:r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 xml:space="preserve"> father </w:t>
      </w:r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sym w:font="Wingdings" w:char="F0E0"/>
      </w:r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 xml:space="preserve"> son/</w:t>
      </w:r>
      <w:proofErr w:type="spellStart"/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>dau</w:t>
      </w:r>
      <w:proofErr w:type="spellEnd"/>
    </w:p>
    <w:p w:rsidR="00BF2ECF" w:rsidRPr="00407AD2" w:rsidRDefault="00BF2ECF" w:rsidP="00BF2ECF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  <w:t>Hierarchical:</w:t>
      </w:r>
    </w:p>
    <w:p w:rsidR="00BF2ECF" w:rsidRDefault="00BF2ECF" w:rsidP="00BF2ECF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</w:pPr>
      <w:proofErr w:type="gramStart"/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>one</w:t>
      </w:r>
      <w:proofErr w:type="gramEnd"/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 xml:space="preserve"> parent more than one child</w:t>
      </w:r>
    </w:p>
    <w:p w:rsidR="00BF2ECF" w:rsidRPr="00407AD2" w:rsidRDefault="00BF2ECF" w:rsidP="00BF2ECF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  <w:t>Hybrid:</w:t>
      </w:r>
    </w:p>
    <w:p w:rsidR="00BF2ECF" w:rsidRPr="00407AD2" w:rsidRDefault="00BF2ECF" w:rsidP="00BF2ECF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</w:pPr>
      <w:proofErr w:type="gramStart"/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>combination</w:t>
      </w:r>
      <w:proofErr w:type="gramEnd"/>
      <w:r w:rsidRPr="00407AD2"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  <w:t xml:space="preserve"> of any two (single and multiple)</w:t>
      </w:r>
    </w:p>
    <w:p w:rsidR="00BF2ECF" w:rsidRPr="00407AD2" w:rsidRDefault="00BF2ECF" w:rsidP="00BF2ECF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</w:pPr>
      <w:r w:rsidRPr="00407AD2">
        <w:rPr>
          <w:noProof/>
          <w:sz w:val="24"/>
          <w:szCs w:val="24"/>
          <w:lang w:bidi="ta-IN"/>
        </w:rPr>
        <w:lastRenderedPageBreak/>
        <w:drawing>
          <wp:inline distT="0" distB="0" distL="0" distR="0">
            <wp:extent cx="4496937" cy="2968625"/>
            <wp:effectExtent l="0" t="0" r="0" b="3175"/>
            <wp:docPr id="2" name="Picture 2" descr="Learn C++: Types Of Inheritance in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 C++: Types Of Inheritance in C++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94" cy="297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CF" w:rsidRPr="00407AD2" w:rsidRDefault="00BF2ECF" w:rsidP="00BF2ECF">
      <w:pPr>
        <w:pStyle w:val="NoSpacing"/>
        <w:rPr>
          <w:sz w:val="24"/>
          <w:szCs w:val="24"/>
          <w:lang w:val="en-IN" w:eastAsia="en-IN"/>
        </w:rPr>
      </w:pPr>
    </w:p>
    <w:p w:rsidR="00BF2ECF" w:rsidRPr="00407AD2" w:rsidRDefault="00BF2ECF" w:rsidP="00BF2ECF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</w:pPr>
      <w:r w:rsidRPr="00407AD2"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  <w:t>Control shift L</w:t>
      </w:r>
      <w:r w:rsidRPr="00407AD2"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  <w:sym w:font="Wingdings" w:char="F0E0"/>
      </w:r>
      <w:r w:rsidRPr="00407AD2"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  <w:t xml:space="preserve"> Suggestion</w:t>
      </w:r>
    </w:p>
    <w:p w:rsidR="00BF2ECF" w:rsidRPr="00407AD2" w:rsidRDefault="00BF2ECF" w:rsidP="00BF2ECF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</w:pPr>
      <w:proofErr w:type="spellStart"/>
      <w:r w:rsidRPr="00407AD2"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  <w:t>Cntrl</w:t>
      </w:r>
      <w:proofErr w:type="spellEnd"/>
      <w:r w:rsidRPr="00407AD2"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  <w:t xml:space="preserve"> + Shift + Delete </w:t>
      </w:r>
    </w:p>
    <w:p w:rsidR="00BF2ECF" w:rsidRPr="00407AD2" w:rsidRDefault="00BF2ECF" w:rsidP="00BF2ECF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</w:pPr>
      <w:proofErr w:type="spellStart"/>
      <w:r w:rsidRPr="00407AD2"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  <w:t>Cntrl+Shift+F</w:t>
      </w:r>
      <w:proofErr w:type="spellEnd"/>
      <w:r w:rsidRPr="00407AD2"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  <w:t xml:space="preserve"> </w:t>
      </w:r>
    </w:p>
    <w:p w:rsidR="00BF2ECF" w:rsidRPr="00407AD2" w:rsidRDefault="00BF2ECF" w:rsidP="00BC5329">
      <w:pPr>
        <w:spacing w:before="120" w:line="240" w:lineRule="auto"/>
        <w:rPr>
          <w:rFonts w:ascii="Arial" w:eastAsia="Times New Roman" w:hAnsi="Arial" w:cs="Arial"/>
          <w:kern w:val="36"/>
          <w:sz w:val="24"/>
          <w:szCs w:val="24"/>
          <w:lang w:val="en-IN" w:eastAsia="en-IN"/>
        </w:rPr>
      </w:pPr>
    </w:p>
    <w:p w:rsidR="00A70AAA" w:rsidRPr="00407AD2" w:rsidRDefault="00A70AAA" w:rsidP="00A70AAA">
      <w:pPr>
        <w:shd w:val="clear" w:color="auto" w:fill="FFFFFF"/>
        <w:spacing w:before="60" w:after="100" w:afterAutospacing="1" w:line="375" w:lineRule="atLeast"/>
        <w:ind w:left="720" w:firstLine="720"/>
        <w:rPr>
          <w:rFonts w:ascii="Verdana" w:hAnsi="Verdana"/>
          <w:color w:val="000000"/>
          <w:sz w:val="24"/>
          <w:szCs w:val="24"/>
        </w:rPr>
      </w:pPr>
    </w:p>
    <w:p w:rsidR="00095A5B" w:rsidRPr="00407AD2" w:rsidRDefault="00095A5B" w:rsidP="00095A5B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</w:pPr>
    </w:p>
    <w:p w:rsidR="00095A5B" w:rsidRPr="00407AD2" w:rsidRDefault="00095A5B" w:rsidP="00095A5B">
      <w:pPr>
        <w:shd w:val="clear" w:color="auto" w:fill="FFFFFF"/>
        <w:spacing w:before="75" w:after="100" w:afterAutospacing="1" w:line="240" w:lineRule="auto"/>
        <w:outlineLvl w:val="0"/>
        <w:rPr>
          <w:rFonts w:ascii="Arial" w:eastAsia="Times New Roman" w:hAnsi="Arial" w:cs="Arial"/>
          <w:color w:val="610B38"/>
          <w:kern w:val="36"/>
          <w:sz w:val="24"/>
          <w:szCs w:val="24"/>
          <w:lang w:val="en-IN" w:eastAsia="en-IN"/>
        </w:rPr>
      </w:pPr>
    </w:p>
    <w:p w:rsidR="00095A5B" w:rsidRPr="00407AD2" w:rsidRDefault="00095A5B" w:rsidP="00095A5B">
      <w:pPr>
        <w:spacing w:line="240" w:lineRule="auto"/>
        <w:rPr>
          <w:rFonts w:ascii="Arial" w:hAnsi="Arial" w:cs="Arial"/>
          <w:sz w:val="24"/>
          <w:szCs w:val="24"/>
        </w:rPr>
      </w:pPr>
    </w:p>
    <w:p w:rsidR="00095A5B" w:rsidRPr="00407AD2" w:rsidRDefault="00095A5B" w:rsidP="00095A5B">
      <w:pPr>
        <w:spacing w:line="240" w:lineRule="auto"/>
        <w:rPr>
          <w:rFonts w:ascii="Arial" w:hAnsi="Arial" w:cs="Arial"/>
          <w:sz w:val="24"/>
          <w:szCs w:val="24"/>
        </w:rPr>
      </w:pPr>
    </w:p>
    <w:p w:rsidR="00095A5B" w:rsidRPr="00407AD2" w:rsidRDefault="00095A5B" w:rsidP="00095A5B">
      <w:pPr>
        <w:spacing w:line="240" w:lineRule="auto"/>
        <w:rPr>
          <w:rFonts w:ascii="Arial" w:hAnsi="Arial" w:cs="Arial"/>
          <w:sz w:val="24"/>
          <w:szCs w:val="24"/>
        </w:rPr>
      </w:pPr>
    </w:p>
    <w:p w:rsidR="00095A5B" w:rsidRPr="00407AD2" w:rsidRDefault="00095A5B" w:rsidP="00095A5B">
      <w:pPr>
        <w:spacing w:line="240" w:lineRule="auto"/>
        <w:rPr>
          <w:rFonts w:ascii="Arial" w:hAnsi="Arial" w:cs="Arial"/>
          <w:sz w:val="24"/>
          <w:szCs w:val="24"/>
        </w:rPr>
      </w:pPr>
    </w:p>
    <w:p w:rsidR="00095A5B" w:rsidRPr="00407AD2" w:rsidRDefault="00095A5B" w:rsidP="00095A5B">
      <w:pPr>
        <w:spacing w:line="240" w:lineRule="auto"/>
        <w:rPr>
          <w:rFonts w:ascii="Arial" w:hAnsi="Arial" w:cs="Arial"/>
          <w:sz w:val="24"/>
          <w:szCs w:val="24"/>
        </w:rPr>
      </w:pPr>
    </w:p>
    <w:p w:rsidR="00095A5B" w:rsidRPr="00407AD2" w:rsidRDefault="00095A5B" w:rsidP="00095A5B">
      <w:pPr>
        <w:spacing w:line="240" w:lineRule="auto"/>
        <w:rPr>
          <w:rFonts w:ascii="Arial" w:hAnsi="Arial" w:cs="Arial"/>
          <w:sz w:val="24"/>
          <w:szCs w:val="24"/>
        </w:rPr>
      </w:pPr>
    </w:p>
    <w:p w:rsidR="005A78CE" w:rsidRPr="00407AD2" w:rsidRDefault="005A78CE" w:rsidP="00095A5B">
      <w:pPr>
        <w:rPr>
          <w:sz w:val="24"/>
          <w:szCs w:val="24"/>
        </w:rPr>
      </w:pPr>
    </w:p>
    <w:sectPr w:rsidR="005A78CE" w:rsidRPr="00407AD2" w:rsidSect="005F3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1657"/>
    <w:multiLevelType w:val="multilevel"/>
    <w:tmpl w:val="5E1E42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D2968DF"/>
    <w:multiLevelType w:val="hybridMultilevel"/>
    <w:tmpl w:val="14A67A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B4E75"/>
    <w:multiLevelType w:val="hybridMultilevel"/>
    <w:tmpl w:val="686ED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A4DA2"/>
    <w:multiLevelType w:val="hybridMultilevel"/>
    <w:tmpl w:val="1974BA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94F97"/>
    <w:multiLevelType w:val="hybridMultilevel"/>
    <w:tmpl w:val="38BAA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92DB2"/>
    <w:multiLevelType w:val="hybridMultilevel"/>
    <w:tmpl w:val="951CCB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A78CE"/>
    <w:rsid w:val="00006D29"/>
    <w:rsid w:val="0002775D"/>
    <w:rsid w:val="00052626"/>
    <w:rsid w:val="00073710"/>
    <w:rsid w:val="00073AF0"/>
    <w:rsid w:val="00085984"/>
    <w:rsid w:val="00092329"/>
    <w:rsid w:val="00095A5B"/>
    <w:rsid w:val="000D7144"/>
    <w:rsid w:val="0012642E"/>
    <w:rsid w:val="00130467"/>
    <w:rsid w:val="0013323B"/>
    <w:rsid w:val="00164099"/>
    <w:rsid w:val="00171512"/>
    <w:rsid w:val="00193EC6"/>
    <w:rsid w:val="001A24F9"/>
    <w:rsid w:val="001B256E"/>
    <w:rsid w:val="001C3EE1"/>
    <w:rsid w:val="00232203"/>
    <w:rsid w:val="002458AF"/>
    <w:rsid w:val="00252F20"/>
    <w:rsid w:val="002769AB"/>
    <w:rsid w:val="00295373"/>
    <w:rsid w:val="002A428C"/>
    <w:rsid w:val="002C7766"/>
    <w:rsid w:val="0030396D"/>
    <w:rsid w:val="0031303B"/>
    <w:rsid w:val="0031621B"/>
    <w:rsid w:val="00317554"/>
    <w:rsid w:val="003274C1"/>
    <w:rsid w:val="00353BFA"/>
    <w:rsid w:val="003553C6"/>
    <w:rsid w:val="00387166"/>
    <w:rsid w:val="003A2E26"/>
    <w:rsid w:val="003F4A05"/>
    <w:rsid w:val="003F5869"/>
    <w:rsid w:val="003F703A"/>
    <w:rsid w:val="00401A16"/>
    <w:rsid w:val="00407AD2"/>
    <w:rsid w:val="004248E4"/>
    <w:rsid w:val="00440BCC"/>
    <w:rsid w:val="004633E1"/>
    <w:rsid w:val="00465569"/>
    <w:rsid w:val="004B78E1"/>
    <w:rsid w:val="004D4EEB"/>
    <w:rsid w:val="00503854"/>
    <w:rsid w:val="0051632A"/>
    <w:rsid w:val="0052786D"/>
    <w:rsid w:val="0055348D"/>
    <w:rsid w:val="00574C27"/>
    <w:rsid w:val="005A78CE"/>
    <w:rsid w:val="005A7E1A"/>
    <w:rsid w:val="005B304C"/>
    <w:rsid w:val="005B664B"/>
    <w:rsid w:val="005E587D"/>
    <w:rsid w:val="005F0A65"/>
    <w:rsid w:val="005F372F"/>
    <w:rsid w:val="00662C6A"/>
    <w:rsid w:val="006B29FD"/>
    <w:rsid w:val="006F37FF"/>
    <w:rsid w:val="00742837"/>
    <w:rsid w:val="00746D86"/>
    <w:rsid w:val="007756A3"/>
    <w:rsid w:val="00785DE9"/>
    <w:rsid w:val="007934A5"/>
    <w:rsid w:val="007A1051"/>
    <w:rsid w:val="007D781C"/>
    <w:rsid w:val="00810A65"/>
    <w:rsid w:val="008228F4"/>
    <w:rsid w:val="00823084"/>
    <w:rsid w:val="0086276D"/>
    <w:rsid w:val="008636CA"/>
    <w:rsid w:val="00864933"/>
    <w:rsid w:val="00875728"/>
    <w:rsid w:val="008B3EF3"/>
    <w:rsid w:val="008C0B2C"/>
    <w:rsid w:val="008C1FF7"/>
    <w:rsid w:val="008F31D9"/>
    <w:rsid w:val="00917844"/>
    <w:rsid w:val="00917FEF"/>
    <w:rsid w:val="0098043D"/>
    <w:rsid w:val="00994F5E"/>
    <w:rsid w:val="009A3A3E"/>
    <w:rsid w:val="009A7C91"/>
    <w:rsid w:val="009F7221"/>
    <w:rsid w:val="00A15289"/>
    <w:rsid w:val="00A26E50"/>
    <w:rsid w:val="00A5579F"/>
    <w:rsid w:val="00A62470"/>
    <w:rsid w:val="00A70AAA"/>
    <w:rsid w:val="00A7285B"/>
    <w:rsid w:val="00AA010B"/>
    <w:rsid w:val="00AE07C1"/>
    <w:rsid w:val="00AF6C5F"/>
    <w:rsid w:val="00B11E73"/>
    <w:rsid w:val="00B426B2"/>
    <w:rsid w:val="00B60BD4"/>
    <w:rsid w:val="00B7200F"/>
    <w:rsid w:val="00B86A95"/>
    <w:rsid w:val="00B90C21"/>
    <w:rsid w:val="00BA06AE"/>
    <w:rsid w:val="00BC19A3"/>
    <w:rsid w:val="00BC5329"/>
    <w:rsid w:val="00BF2ECF"/>
    <w:rsid w:val="00BF5F0A"/>
    <w:rsid w:val="00C10013"/>
    <w:rsid w:val="00C45008"/>
    <w:rsid w:val="00C5066B"/>
    <w:rsid w:val="00C57FAD"/>
    <w:rsid w:val="00C64CAF"/>
    <w:rsid w:val="00C82645"/>
    <w:rsid w:val="00CE379F"/>
    <w:rsid w:val="00CE6E45"/>
    <w:rsid w:val="00D27B73"/>
    <w:rsid w:val="00D33191"/>
    <w:rsid w:val="00D748E3"/>
    <w:rsid w:val="00D74DF7"/>
    <w:rsid w:val="00D770C6"/>
    <w:rsid w:val="00D77580"/>
    <w:rsid w:val="00E064F5"/>
    <w:rsid w:val="00E10CE4"/>
    <w:rsid w:val="00E14A2C"/>
    <w:rsid w:val="00E14AE6"/>
    <w:rsid w:val="00E534B3"/>
    <w:rsid w:val="00E758D1"/>
    <w:rsid w:val="00E82F6C"/>
    <w:rsid w:val="00E94F68"/>
    <w:rsid w:val="00EB3A09"/>
    <w:rsid w:val="00EE3A6F"/>
    <w:rsid w:val="00EF68BA"/>
    <w:rsid w:val="00F12E47"/>
    <w:rsid w:val="00F15D29"/>
    <w:rsid w:val="00F22DD2"/>
    <w:rsid w:val="00F41FCE"/>
    <w:rsid w:val="00F832E9"/>
    <w:rsid w:val="00F84B97"/>
    <w:rsid w:val="00FA2855"/>
    <w:rsid w:val="00FA4EAD"/>
    <w:rsid w:val="00FC1E56"/>
    <w:rsid w:val="00FC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5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A6F"/>
    <w:pPr>
      <w:ind w:left="720"/>
      <w:contextualSpacing/>
    </w:pPr>
    <w:rPr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BA06AE"/>
    <w:rPr>
      <w:color w:val="0000FF"/>
      <w:u w:val="single"/>
    </w:rPr>
  </w:style>
  <w:style w:type="paragraph" w:styleId="NoSpacing">
    <w:name w:val="No Spacing"/>
    <w:uiPriority w:val="1"/>
    <w:qFormat/>
    <w:rsid w:val="00BF5F0A"/>
    <w:pPr>
      <w:spacing w:after="0" w:line="240" w:lineRule="auto"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BF5F0A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3BAD-9068-42A7-AB76-C5745EFD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160</cp:revision>
  <dcterms:created xsi:type="dcterms:W3CDTF">2021-07-31T19:52:00Z</dcterms:created>
  <dcterms:modified xsi:type="dcterms:W3CDTF">2021-12-18T04:38:00Z</dcterms:modified>
</cp:coreProperties>
</file>